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1" w:rsidRPr="00807545" w:rsidRDefault="00633381" w:rsidP="00633381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1</w:t>
      </w:r>
    </w:p>
    <w:p w:rsidR="00633381" w:rsidRDefault="00633381" w:rsidP="00633381">
      <w:pPr>
        <w:pStyle w:val="Akapitzlist"/>
        <w:spacing w:after="0"/>
        <w:jc w:val="both"/>
        <w:rPr>
          <w:color w:val="FF0000"/>
          <w:sz w:val="24"/>
          <w:szCs w:val="24"/>
        </w:rPr>
      </w:pPr>
    </w:p>
    <w:p w:rsidR="00633381" w:rsidRPr="008A60C0" w:rsidRDefault="00633381" w:rsidP="00633381">
      <w:pPr>
        <w:spacing w:after="27"/>
        <w:jc w:val="center"/>
        <w:rPr>
          <w:sz w:val="28"/>
          <w:szCs w:val="28"/>
        </w:rPr>
      </w:pPr>
      <w:r w:rsidRPr="008A60C0">
        <w:rPr>
          <w:rFonts w:eastAsia="Arial" w:cs="Arial"/>
          <w:b/>
          <w:sz w:val="28"/>
          <w:szCs w:val="28"/>
        </w:rPr>
        <w:t>KWESTIONARIUSZ OSOBOWY DLA OSOBY UBIEGAJĄCEJ SIĘ O ZATRUDNIENIE</w:t>
      </w:r>
    </w:p>
    <w:tbl>
      <w:tblPr>
        <w:tblStyle w:val="TableGrid"/>
        <w:tblW w:w="10034" w:type="dxa"/>
        <w:tblInd w:w="-108" w:type="dxa"/>
        <w:tblCellMar>
          <w:top w:w="4" w:type="dxa"/>
          <w:left w:w="108" w:type="dxa"/>
          <w:bottom w:w="8" w:type="dxa"/>
          <w:right w:w="55" w:type="dxa"/>
        </w:tblCellMar>
        <w:tblLook w:val="04A0" w:firstRow="1" w:lastRow="0" w:firstColumn="1" w:lastColumn="0" w:noHBand="0" w:noVBand="1"/>
      </w:tblPr>
      <w:tblGrid>
        <w:gridCol w:w="1385"/>
        <w:gridCol w:w="1558"/>
        <w:gridCol w:w="1949"/>
        <w:gridCol w:w="3015"/>
        <w:gridCol w:w="2127"/>
      </w:tblGrid>
      <w:tr w:rsidR="00633381" w:rsidRPr="008A60C0" w:rsidTr="000F0160">
        <w:trPr>
          <w:trHeight w:val="479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1. </w:t>
            </w:r>
            <w:r w:rsidRPr="008A60C0">
              <w:rPr>
                <w:rFonts w:eastAsia="Arial" w:cs="Arial"/>
                <w:b/>
                <w:sz w:val="24"/>
              </w:rPr>
              <w:t>Imię</w:t>
            </w:r>
            <w:r w:rsidRPr="008A60C0">
              <w:rPr>
                <w:rFonts w:eastAsia="Arial" w:cs="Arial"/>
                <w:sz w:val="24"/>
              </w:rPr>
              <w:t xml:space="preserve"> (imiona)  ............................................. </w:t>
            </w:r>
            <w:r w:rsidRPr="008A60C0">
              <w:rPr>
                <w:rFonts w:eastAsia="Arial" w:cs="Arial"/>
                <w:b/>
                <w:sz w:val="24"/>
              </w:rPr>
              <w:t>nazwisko</w:t>
            </w:r>
            <w:r w:rsidRPr="008A60C0">
              <w:rPr>
                <w:rFonts w:eastAsia="Arial" w:cs="Arial"/>
                <w:sz w:val="24"/>
              </w:rPr>
              <w:t xml:space="preserve">.................................................... </w:t>
            </w:r>
          </w:p>
        </w:tc>
      </w:tr>
      <w:tr w:rsidR="00633381" w:rsidRPr="008A60C0" w:rsidTr="000F0160">
        <w:trPr>
          <w:trHeight w:val="401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/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2. </w:t>
            </w:r>
            <w:r w:rsidRPr="008A60C0">
              <w:rPr>
                <w:rFonts w:eastAsia="Arial" w:cs="Arial"/>
                <w:b/>
                <w:sz w:val="24"/>
              </w:rPr>
              <w:t>Imiona rodziców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......................................................................... </w:t>
            </w:r>
          </w:p>
        </w:tc>
      </w:tr>
      <w:tr w:rsidR="00633381" w:rsidRPr="008A60C0" w:rsidTr="000F0160">
        <w:trPr>
          <w:trHeight w:val="498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971E6B" w:rsidRDefault="00633381" w:rsidP="000F0160">
            <w:pPr>
              <w:rPr>
                <w:sz w:val="12"/>
                <w:szCs w:val="12"/>
              </w:rPr>
            </w:pPr>
          </w:p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3. </w:t>
            </w:r>
            <w:r w:rsidRPr="008A60C0">
              <w:rPr>
                <w:rFonts w:eastAsia="Arial" w:cs="Arial"/>
                <w:b/>
                <w:sz w:val="24"/>
              </w:rPr>
              <w:t>Data urodzenia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 </w:t>
            </w:r>
          </w:p>
        </w:tc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/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4.  </w:t>
            </w:r>
            <w:r w:rsidRPr="008A60C0">
              <w:rPr>
                <w:rFonts w:eastAsia="Arial" w:cs="Arial"/>
                <w:b/>
                <w:sz w:val="24"/>
              </w:rPr>
              <w:t>Obywatelstwo</w:t>
            </w:r>
            <w:r w:rsidRPr="008A60C0">
              <w:rPr>
                <w:rFonts w:eastAsia="Arial" w:cs="Arial"/>
                <w:sz w:val="24"/>
              </w:rPr>
              <w:t xml:space="preserve"> ........................................</w:t>
            </w:r>
          </w:p>
        </w:tc>
      </w:tr>
      <w:tr w:rsidR="00633381" w:rsidRPr="008A60C0" w:rsidTr="000F0160">
        <w:trPr>
          <w:trHeight w:val="786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5. </w:t>
            </w:r>
            <w:r w:rsidRPr="008A60C0">
              <w:rPr>
                <w:rFonts w:eastAsia="Arial" w:cs="Arial"/>
                <w:b/>
                <w:sz w:val="24"/>
              </w:rPr>
              <w:t>Miejsce zamieszkania</w:t>
            </w:r>
            <w:r w:rsidRPr="008A60C0">
              <w:rPr>
                <w:rFonts w:eastAsia="Arial" w:cs="Arial"/>
                <w:sz w:val="24"/>
              </w:rPr>
              <w:t xml:space="preserve"> (adres do korespondencji) </w:t>
            </w:r>
          </w:p>
          <w:p w:rsidR="00633381" w:rsidRPr="008A60C0" w:rsidRDefault="00633381" w:rsidP="000F0160">
            <w:pPr>
              <w:ind w:left="420"/>
            </w:pPr>
            <w:r w:rsidRPr="008A60C0">
              <w:rPr>
                <w:rFonts w:eastAsia="Arial" w:cs="Arial"/>
                <w:sz w:val="24"/>
              </w:rPr>
              <w:t xml:space="preserve">Miejscowość  .......................................... Kod pocztowy …..-……… </w:t>
            </w:r>
          </w:p>
          <w:p w:rsidR="00633381" w:rsidRPr="008A60C0" w:rsidRDefault="00633381" w:rsidP="000F0160">
            <w:pPr>
              <w:ind w:left="425"/>
            </w:pPr>
            <w:r w:rsidRPr="008A60C0">
              <w:rPr>
                <w:rFonts w:eastAsia="Arial" w:cs="Arial"/>
                <w:sz w:val="24"/>
              </w:rPr>
              <w:t xml:space="preserve">Ulica .................................................... Nr domu ………… Nr mieszkania …….. </w:t>
            </w:r>
          </w:p>
        </w:tc>
      </w:tr>
      <w:tr w:rsidR="00633381" w:rsidRPr="008A60C0" w:rsidTr="000F0160">
        <w:trPr>
          <w:trHeight w:val="1309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6. </w:t>
            </w:r>
            <w:r w:rsidRPr="008A60C0">
              <w:rPr>
                <w:rFonts w:eastAsia="Arial" w:cs="Arial"/>
                <w:b/>
                <w:sz w:val="24"/>
              </w:rPr>
              <w:t>Wykształcenie</w:t>
            </w:r>
          </w:p>
          <w:p w:rsidR="00633381" w:rsidRPr="00BE239B" w:rsidRDefault="00633381" w:rsidP="000F0160">
            <w:pPr>
              <w:ind w:left="258" w:right="115"/>
              <w:jc w:val="center"/>
              <w:rPr>
                <w:rFonts w:eastAsia="Arial" w:cs="Arial"/>
                <w:sz w:val="24"/>
              </w:rPr>
            </w:pPr>
            <w:r w:rsidRPr="008A60C0">
              <w:rPr>
                <w:rFonts w:eastAsia="Arial" w:cs="Arial"/>
                <w:sz w:val="24"/>
              </w:rPr>
              <w:t xml:space="preserve">nazwa szkoły .................................................................................................................. rok ukończenia .............. zawód................................... specjalność............................... stopień naukowy............................... tytuł zawodowy/ naukowy ………………………… </w:t>
            </w:r>
          </w:p>
        </w:tc>
      </w:tr>
      <w:tr w:rsidR="00633381" w:rsidRPr="008A60C0" w:rsidTr="000F0160">
        <w:trPr>
          <w:trHeight w:val="1104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7. </w:t>
            </w:r>
            <w:r w:rsidRPr="008A60C0">
              <w:rPr>
                <w:rFonts w:eastAsia="Arial" w:cs="Arial"/>
                <w:b/>
                <w:sz w:val="24"/>
              </w:rPr>
              <w:t>Wykształcenie uzupełniające</w:t>
            </w:r>
            <w:r w:rsidRPr="008A60C0">
              <w:rPr>
                <w:rFonts w:eastAsia="Arial" w:cs="Arial"/>
                <w:sz w:val="24"/>
              </w:rPr>
              <w:t xml:space="preserve">  (kursy, studia podyplomowe): 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left="193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data ukończenia nauki lub data rozpoczęcia nauki w przypadku jej trwania.................... </w:t>
            </w:r>
          </w:p>
        </w:tc>
      </w:tr>
      <w:tr w:rsidR="00633381" w:rsidRPr="008A60C0" w:rsidTr="000F0160">
        <w:trPr>
          <w:trHeight w:val="422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8. </w:t>
            </w:r>
            <w:r w:rsidRPr="008A60C0">
              <w:rPr>
                <w:rFonts w:eastAsia="Arial" w:cs="Arial"/>
                <w:b/>
                <w:sz w:val="24"/>
              </w:rPr>
              <w:t>Przebieg dotychczasowego zatrudnienia</w:t>
            </w:r>
            <w:r w:rsidRPr="008A60C0">
              <w:rPr>
                <w:rFonts w:eastAsia="Arial" w:cs="Arial"/>
                <w:sz w:val="24"/>
              </w:rPr>
              <w:t xml:space="preserve">:  </w:t>
            </w:r>
          </w:p>
        </w:tc>
      </w:tr>
      <w:tr w:rsidR="00633381" w:rsidRPr="008A60C0" w:rsidTr="000F0160">
        <w:trPr>
          <w:trHeight w:val="408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5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okresy zatrudnienia 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2"/>
              <w:jc w:val="center"/>
            </w:pPr>
            <w:r w:rsidRPr="008A60C0">
              <w:rPr>
                <w:rFonts w:eastAsia="Arial" w:cs="Arial"/>
                <w:sz w:val="24"/>
              </w:rPr>
              <w:t>pracodaw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4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zajmowane </w:t>
            </w:r>
          </w:p>
          <w:p w:rsidR="00633381" w:rsidRPr="008A60C0" w:rsidRDefault="00633381" w:rsidP="000F0160">
            <w:pPr>
              <w:ind w:left="34"/>
            </w:pPr>
            <w:r w:rsidRPr="008A60C0">
              <w:rPr>
                <w:rFonts w:eastAsia="Arial" w:cs="Arial"/>
                <w:sz w:val="24"/>
              </w:rPr>
              <w:t>stanowisko pracy</w:t>
            </w: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1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o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right="51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do  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2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17"/>
              <w:jc w:val="center"/>
            </w:pP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4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pPr>
              <w:ind w:left="36"/>
              <w:jc w:val="center"/>
            </w:pPr>
          </w:p>
        </w:tc>
      </w:tr>
      <w:tr w:rsidR="00633381" w:rsidRPr="008A60C0" w:rsidTr="000F0160">
        <w:trPr>
          <w:trHeight w:val="1040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lastRenderedPageBreak/>
              <w:t xml:space="preserve">9. </w:t>
            </w:r>
            <w:r w:rsidRPr="008A60C0">
              <w:rPr>
                <w:rFonts w:eastAsia="Arial" w:cs="Arial"/>
                <w:b/>
                <w:sz w:val="24"/>
              </w:rPr>
              <w:t>Dodatkowe uprawnienia, umiejętności, zainteresowania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633381" w:rsidRPr="008A60C0" w:rsidRDefault="00633381" w:rsidP="000F0160">
            <w:pPr>
              <w:ind w:right="62"/>
              <w:jc w:val="center"/>
            </w:pPr>
            <w:r w:rsidRPr="008A60C0">
              <w:rPr>
                <w:rFonts w:eastAsia="Arial" w:cs="Arial"/>
                <w:sz w:val="20"/>
              </w:rPr>
              <w:t>(np. stopień znajomości języków obcych, prawo jazdy, obsługa komputera)</w:t>
            </w:r>
          </w:p>
        </w:tc>
      </w:tr>
      <w:tr w:rsidR="00633381" w:rsidRPr="008A60C0" w:rsidTr="000F0160">
        <w:trPr>
          <w:trHeight w:val="886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81" w:rsidRPr="008A60C0" w:rsidRDefault="00633381" w:rsidP="000F0160">
            <w:r w:rsidRPr="008A60C0">
              <w:rPr>
                <w:rFonts w:eastAsia="Arial" w:cs="Arial"/>
                <w:sz w:val="24"/>
              </w:rPr>
              <w:t xml:space="preserve">10. Oświadczam, że dane zawarte w pkt 1-3 są zgodne z dowodem osobistym  </w:t>
            </w:r>
          </w:p>
          <w:p w:rsidR="00633381" w:rsidRPr="008A60C0" w:rsidRDefault="00633381" w:rsidP="000F0160">
            <w:pPr>
              <w:ind w:left="200" w:right="78"/>
              <w:jc w:val="center"/>
            </w:pPr>
            <w:r w:rsidRPr="008A60C0">
              <w:rPr>
                <w:rFonts w:eastAsia="Arial" w:cs="Arial"/>
                <w:sz w:val="24"/>
              </w:rPr>
              <w:t xml:space="preserve"> seria .........nr ............................... wydanym przez ......................................................... lub innym dowodem tożsamości ..................................................................................... </w:t>
            </w:r>
          </w:p>
        </w:tc>
      </w:tr>
      <w:tr w:rsidR="00633381" w:rsidRPr="008A60C0" w:rsidTr="000F0160">
        <w:trPr>
          <w:trHeight w:val="768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381" w:rsidRPr="008A60C0" w:rsidRDefault="00633381" w:rsidP="000F0160">
            <w:pPr>
              <w:ind w:left="427"/>
            </w:pPr>
            <w:r w:rsidRPr="008A60C0">
              <w:rPr>
                <w:rFonts w:eastAsia="Arial" w:cs="Arial"/>
                <w:sz w:val="24"/>
              </w:rPr>
              <w:t xml:space="preserve">........................................                          ........................................................................ </w:t>
            </w:r>
          </w:p>
          <w:p w:rsidR="00633381" w:rsidRPr="008A60C0" w:rsidRDefault="00633381" w:rsidP="000F0160">
            <w:pPr>
              <w:ind w:right="119"/>
              <w:jc w:val="center"/>
            </w:pPr>
            <w:r w:rsidRPr="008A60C0">
              <w:rPr>
                <w:rFonts w:eastAsia="Arial" w:cs="Arial"/>
                <w:sz w:val="21"/>
              </w:rPr>
              <w:t xml:space="preserve">(miejscowość i data)                                           (podpis osoby ubiegającej się o zatrudnienie) </w:t>
            </w:r>
          </w:p>
        </w:tc>
      </w:tr>
    </w:tbl>
    <w:p w:rsidR="00633381" w:rsidRDefault="00633381" w:rsidP="0063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3381" w:rsidRDefault="00633381" w:rsidP="00633381">
      <w:pPr>
        <w:spacing w:after="0"/>
        <w:rPr>
          <w:rFonts w:cs="Calibri"/>
          <w:i/>
          <w:noProof/>
          <w:sz w:val="24"/>
          <w:szCs w:val="24"/>
          <w:lang w:eastAsia="pl-PL"/>
        </w:rPr>
      </w:pP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2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bór na wolne stanowisko pracy: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Pr="00D96625" w:rsidRDefault="00633381" w:rsidP="00633381">
      <w:pPr>
        <w:jc w:val="center"/>
        <w:rPr>
          <w:rFonts w:ascii="Arial" w:hAnsi="Arial" w:cs="Arial"/>
          <w:b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.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B75D0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B75D0F">
        <w:rPr>
          <w:sz w:val="20"/>
          <w:szCs w:val="20"/>
        </w:rPr>
        <w:t>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imię i nazwisko) 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(miejscowość, data)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adres zamieszkania) </w:t>
      </w:r>
    </w:p>
    <w:p w:rsidR="00633381" w:rsidRDefault="00633381" w:rsidP="00633381">
      <w:pPr>
        <w:spacing w:after="0" w:line="240" w:lineRule="auto"/>
      </w:pPr>
    </w:p>
    <w:p w:rsidR="00633381" w:rsidRDefault="00633381" w:rsidP="00633381"/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 w:rsidRPr="005B3550">
        <w:rPr>
          <w:b/>
          <w:sz w:val="24"/>
          <w:szCs w:val="24"/>
        </w:rPr>
        <w:t>OŚWIADCZENI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tanie zdrowia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</w:p>
    <w:p w:rsidR="00633381" w:rsidRDefault="00633381" w:rsidP="00633381">
      <w:pPr>
        <w:spacing w:after="0"/>
        <w:jc w:val="center"/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 w:rsidRPr="00A75D04">
        <w:rPr>
          <w:i/>
          <w:color w:val="000000" w:themeColor="text1"/>
          <w:sz w:val="24"/>
          <w:szCs w:val="24"/>
        </w:rPr>
        <w:t xml:space="preserve">Ja niżej podpisany/a, świadomy/a odpowiedzialności karnej za fałszywe zeznania wynikające </w:t>
      </w:r>
      <w:r w:rsidRPr="00A75D04">
        <w:rPr>
          <w:i/>
          <w:color w:val="000000" w:themeColor="text1"/>
          <w:sz w:val="24"/>
          <w:szCs w:val="24"/>
        </w:rPr>
        <w:br/>
        <w:t>z art. 233 k.k. (podanie nieprawdy lub zatajenie nieprawdy) oświadczam, że</w:t>
      </w:r>
      <w:r>
        <w:rPr>
          <w:i/>
          <w:color w:val="000000" w:themeColor="text1"/>
          <w:sz w:val="24"/>
          <w:szCs w:val="24"/>
        </w:rPr>
        <w:t xml:space="preserve"> mój stan zdrowia </w:t>
      </w:r>
      <w:r w:rsidRPr="00E46902">
        <w:rPr>
          <w:i/>
          <w:color w:val="000000" w:themeColor="text1"/>
          <w:sz w:val="24"/>
          <w:szCs w:val="24"/>
        </w:rPr>
        <w:t>pozwala na zatrudnienie na określonym w ogłoszeniu stanowisku</w:t>
      </w:r>
      <w:r>
        <w:rPr>
          <w:i/>
          <w:color w:val="000000" w:themeColor="text1"/>
          <w:sz w:val="24"/>
          <w:szCs w:val="24"/>
        </w:rPr>
        <w:t xml:space="preserve"> – 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Default="00633381" w:rsidP="00633381">
      <w:pPr>
        <w:spacing w:after="0"/>
        <w:jc w:val="both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Pr="00B75D0F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.</w:t>
      </w:r>
      <w:r w:rsidRPr="00B75D0F">
        <w:rPr>
          <w:sz w:val="20"/>
          <w:szCs w:val="20"/>
        </w:rPr>
        <w:t>……</w:t>
      </w:r>
    </w:p>
    <w:p w:rsidR="00633381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(</w:t>
      </w:r>
      <w:r>
        <w:rPr>
          <w:sz w:val="20"/>
          <w:szCs w:val="20"/>
        </w:rPr>
        <w:t>podpis osoby ubiegającej się o zatrudnienie</w:t>
      </w:r>
      <w:r w:rsidRPr="00B75D0F">
        <w:rPr>
          <w:sz w:val="20"/>
          <w:szCs w:val="20"/>
        </w:rPr>
        <w:t xml:space="preserve">) </w:t>
      </w: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3381" w:rsidRDefault="00633381" w:rsidP="00633381">
      <w:pPr>
        <w:spacing w:after="0"/>
        <w:rPr>
          <w:rFonts w:cs="Calibri"/>
          <w:i/>
          <w:noProof/>
          <w:sz w:val="24"/>
          <w:szCs w:val="24"/>
          <w:lang w:eastAsia="pl-PL"/>
        </w:rPr>
      </w:pP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3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bór na wolne stanowisko pracy:</w:t>
      </w:r>
    </w:p>
    <w:p w:rsidR="00633381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Default="00633381" w:rsidP="0063338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3381" w:rsidRPr="00144ED6" w:rsidRDefault="00633381" w:rsidP="00633381">
      <w:pPr>
        <w:jc w:val="center"/>
        <w:rPr>
          <w:rFonts w:ascii="Arial" w:hAnsi="Arial" w:cs="Arial"/>
          <w:i/>
          <w:sz w:val="18"/>
        </w:rPr>
      </w:pPr>
      <w:r w:rsidRPr="00144ED6">
        <w:rPr>
          <w:i/>
          <w:color w:val="000000" w:themeColor="text1"/>
          <w:sz w:val="20"/>
          <w:szCs w:val="24"/>
        </w:rPr>
        <w:t>(proszę wpisać nazwę stanowiska)</w:t>
      </w:r>
    </w:p>
    <w:p w:rsidR="00633381" w:rsidRPr="00D96625" w:rsidRDefault="00633381" w:rsidP="00633381">
      <w:pPr>
        <w:jc w:val="center"/>
        <w:rPr>
          <w:rFonts w:ascii="Arial" w:hAnsi="Arial" w:cs="Arial"/>
          <w:b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.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B75D0F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Pr="00B75D0F">
        <w:rPr>
          <w:sz w:val="20"/>
          <w:szCs w:val="20"/>
        </w:rPr>
        <w:t>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imię i nazwisko) </w:t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 w:rsidRPr="00B75D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5D0F">
        <w:rPr>
          <w:sz w:val="20"/>
          <w:szCs w:val="20"/>
        </w:rPr>
        <w:t>(miejscowość, data)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>………………………………</w:t>
      </w:r>
    </w:p>
    <w:p w:rsidR="00633381" w:rsidRPr="00B75D0F" w:rsidRDefault="00633381" w:rsidP="00633381">
      <w:pPr>
        <w:spacing w:after="0" w:line="240" w:lineRule="auto"/>
        <w:rPr>
          <w:sz w:val="20"/>
          <w:szCs w:val="20"/>
        </w:rPr>
      </w:pPr>
      <w:r w:rsidRPr="00B75D0F">
        <w:rPr>
          <w:sz w:val="20"/>
          <w:szCs w:val="20"/>
        </w:rPr>
        <w:t xml:space="preserve">(adres zamieszkania) </w:t>
      </w:r>
    </w:p>
    <w:p w:rsidR="00633381" w:rsidRDefault="00633381" w:rsidP="00633381">
      <w:pPr>
        <w:spacing w:after="0" w:line="240" w:lineRule="auto"/>
      </w:pPr>
    </w:p>
    <w:p w:rsidR="00633381" w:rsidRDefault="00633381" w:rsidP="00633381"/>
    <w:p w:rsidR="00633381" w:rsidRDefault="00633381" w:rsidP="00633381"/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 w:rsidRPr="005B3550">
        <w:rPr>
          <w:b/>
          <w:sz w:val="24"/>
          <w:szCs w:val="24"/>
        </w:rPr>
        <w:t>OŚWIADCZENI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9F5290">
        <w:rPr>
          <w:b/>
          <w:sz w:val="24"/>
          <w:szCs w:val="24"/>
        </w:rPr>
        <w:t>braku skazania prawomocnym wyrokiem sądu za umyślne przestępstwo ścigane z oskarżenia publicznego lub umyślne przestępstwo skarbowe</w:t>
      </w:r>
    </w:p>
    <w:p w:rsidR="00633381" w:rsidRDefault="00633381" w:rsidP="00633381">
      <w:pPr>
        <w:spacing w:after="0"/>
        <w:jc w:val="center"/>
        <w:rPr>
          <w:b/>
          <w:sz w:val="24"/>
          <w:szCs w:val="24"/>
        </w:rPr>
      </w:pPr>
    </w:p>
    <w:p w:rsidR="00633381" w:rsidRPr="00BF4852" w:rsidRDefault="00633381" w:rsidP="00633381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33381" w:rsidRPr="00BF4852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Ja niżej podpisany/a, świadomy/a odpowiedzialności karnej za fałszywe zeznania wynikające </w:t>
      </w:r>
      <w:r w:rsidRPr="00BF4852">
        <w:rPr>
          <w:i/>
          <w:color w:val="000000" w:themeColor="text1"/>
          <w:sz w:val="24"/>
          <w:szCs w:val="24"/>
        </w:rPr>
        <w:br/>
        <w:t>z art. 233 k.k. (podanie nieprawdy lub zatajenie nieprawdy) oświadczam, że: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byłem/</w:t>
      </w:r>
      <w:proofErr w:type="spellStart"/>
      <w:r w:rsidRPr="00BF4852">
        <w:rPr>
          <w:i/>
          <w:color w:val="000000" w:themeColor="text1"/>
          <w:sz w:val="24"/>
          <w:szCs w:val="24"/>
        </w:rPr>
        <w:t>am</w:t>
      </w:r>
      <w:proofErr w:type="spellEnd"/>
      <w:r w:rsidRPr="00BF4852">
        <w:rPr>
          <w:i/>
          <w:color w:val="000000" w:themeColor="text1"/>
          <w:sz w:val="24"/>
          <w:szCs w:val="24"/>
        </w:rPr>
        <w:t xml:space="preserve"> skazany prawomocnym wyrokiem sądu za umyślne przestępstwo ścigane </w:t>
      </w:r>
      <w:r>
        <w:rPr>
          <w:i/>
          <w:color w:val="000000" w:themeColor="text1"/>
          <w:sz w:val="24"/>
          <w:szCs w:val="24"/>
        </w:rPr>
        <w:br/>
      </w:r>
      <w:r w:rsidRPr="00BF4852">
        <w:rPr>
          <w:i/>
          <w:color w:val="000000" w:themeColor="text1"/>
          <w:sz w:val="24"/>
          <w:szCs w:val="24"/>
        </w:rPr>
        <w:t>z oskarżenia publicznego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byłem/</w:t>
      </w:r>
      <w:proofErr w:type="spellStart"/>
      <w:r w:rsidRPr="00BF4852">
        <w:rPr>
          <w:i/>
          <w:color w:val="000000" w:themeColor="text1"/>
          <w:sz w:val="24"/>
          <w:szCs w:val="24"/>
        </w:rPr>
        <w:t>am</w:t>
      </w:r>
      <w:proofErr w:type="spellEnd"/>
      <w:r w:rsidRPr="00BF4852">
        <w:rPr>
          <w:i/>
          <w:color w:val="000000" w:themeColor="text1"/>
          <w:sz w:val="24"/>
          <w:szCs w:val="24"/>
        </w:rPr>
        <w:t xml:space="preserve"> skazany prawomocnym wyrokiem sądu za umyślne przestępstwo skarbow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 xml:space="preserve">nie toczy się przeciwko mnie postępowanie karne, 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toczy się przeciwko mnie postępowanie dyscyplinarn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nie toczy się przeciwko mnie postępowanie o ubezwłasnowolnienie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posiadam pełną zdolność do czynności prawnych,</w:t>
      </w:r>
    </w:p>
    <w:p w:rsidR="00633381" w:rsidRPr="00BF4852" w:rsidRDefault="00633381" w:rsidP="00633381">
      <w:pPr>
        <w:pStyle w:val="Akapitzlist"/>
        <w:numPr>
          <w:ilvl w:val="0"/>
          <w:numId w:val="33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i/>
          <w:color w:val="000000" w:themeColor="text1"/>
          <w:sz w:val="24"/>
          <w:szCs w:val="24"/>
        </w:rPr>
      </w:pPr>
      <w:r w:rsidRPr="00BF4852">
        <w:rPr>
          <w:i/>
          <w:color w:val="000000" w:themeColor="text1"/>
          <w:sz w:val="24"/>
          <w:szCs w:val="24"/>
        </w:rPr>
        <w:t>korzystam z pełni praw publicznych.</w:t>
      </w: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Default="00633381" w:rsidP="00633381">
      <w:pPr>
        <w:spacing w:after="0"/>
        <w:jc w:val="both"/>
        <w:rPr>
          <w:i/>
          <w:color w:val="000000" w:themeColor="text1"/>
          <w:sz w:val="24"/>
          <w:szCs w:val="24"/>
        </w:rPr>
      </w:pPr>
    </w:p>
    <w:p w:rsidR="00633381" w:rsidRPr="00B75D0F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.</w:t>
      </w:r>
      <w:r w:rsidRPr="00B75D0F">
        <w:rPr>
          <w:sz w:val="20"/>
          <w:szCs w:val="20"/>
        </w:rPr>
        <w:t>……</w:t>
      </w:r>
    </w:p>
    <w:p w:rsidR="00633381" w:rsidRDefault="00633381" w:rsidP="00633381">
      <w:pPr>
        <w:spacing w:after="0" w:line="240" w:lineRule="auto"/>
        <w:jc w:val="right"/>
        <w:rPr>
          <w:sz w:val="20"/>
          <w:szCs w:val="20"/>
        </w:rPr>
      </w:pPr>
      <w:r w:rsidRPr="00B75D0F">
        <w:rPr>
          <w:sz w:val="20"/>
          <w:szCs w:val="20"/>
        </w:rPr>
        <w:t>(</w:t>
      </w:r>
      <w:r>
        <w:rPr>
          <w:sz w:val="20"/>
          <w:szCs w:val="20"/>
        </w:rPr>
        <w:t>podpis osoby ubiegającej się o zatrudnienie</w:t>
      </w:r>
      <w:r w:rsidRPr="00B75D0F">
        <w:rPr>
          <w:sz w:val="20"/>
          <w:szCs w:val="20"/>
        </w:rPr>
        <w:t xml:space="preserve">) </w:t>
      </w: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633381" w:rsidRDefault="00633381" w:rsidP="00633381">
      <w:pPr>
        <w:spacing w:after="0" w:line="240" w:lineRule="auto"/>
        <w:jc w:val="center"/>
        <w:rPr>
          <w:sz w:val="20"/>
          <w:szCs w:val="20"/>
        </w:rPr>
      </w:pPr>
    </w:p>
    <w:p w:rsidR="00DE30D7" w:rsidRPr="003A4A78" w:rsidRDefault="00DE30D7" w:rsidP="0063338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lang w:eastAsia="pl-PL"/>
        </w:rPr>
      </w:pPr>
      <w:bookmarkStart w:id="0" w:name="_GoBack"/>
      <w:bookmarkEnd w:id="0"/>
    </w:p>
    <w:sectPr w:rsidR="00DE30D7" w:rsidRPr="003A4A78" w:rsidSect="00F5744B">
      <w:headerReference w:type="default" r:id="rId8"/>
      <w:footerReference w:type="default" r:id="rId9"/>
      <w:headerReference w:type="first" r:id="rId10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27" w:rsidRDefault="00B52327" w:rsidP="00B34F88">
      <w:pPr>
        <w:spacing w:after="0" w:line="240" w:lineRule="auto"/>
      </w:pPr>
      <w:r>
        <w:separator/>
      </w:r>
    </w:p>
  </w:endnote>
  <w:endnote w:type="continuationSeparator" w:id="0">
    <w:p w:rsidR="00B52327" w:rsidRDefault="00B52327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A21" w:rsidRDefault="005F112F">
    <w:pPr>
      <w:pStyle w:val="Stopka"/>
      <w:jc w:val="center"/>
    </w:pPr>
    <w:r>
      <w:fldChar w:fldCharType="begin"/>
    </w:r>
    <w:r w:rsidR="00633381">
      <w:instrText xml:space="preserve"> PAGE </w:instrText>
    </w:r>
    <w:r>
      <w:fldChar w:fldCharType="separate"/>
    </w:r>
    <w:r w:rsidR="00BA730E">
      <w:rPr>
        <w:noProof/>
      </w:rPr>
      <w:t>4</w:t>
    </w:r>
    <w:r>
      <w:rPr>
        <w:noProof/>
      </w:rPr>
      <w:fldChar w:fldCharType="end"/>
    </w:r>
  </w:p>
  <w:p w:rsidR="000F3A21" w:rsidRDefault="000F3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27" w:rsidRDefault="00B52327" w:rsidP="00B34F88">
      <w:pPr>
        <w:spacing w:after="0" w:line="240" w:lineRule="auto"/>
      </w:pPr>
      <w:r>
        <w:separator/>
      </w:r>
    </w:p>
  </w:footnote>
  <w:footnote w:type="continuationSeparator" w:id="0">
    <w:p w:rsidR="00B52327" w:rsidRDefault="00B52327" w:rsidP="00B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A21" w:rsidRDefault="000F3A21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A21" w:rsidRDefault="000F3A21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 w15:restartNumberingAfterBreak="0">
    <w:nsid w:val="01D45DB8"/>
    <w:multiLevelType w:val="multilevel"/>
    <w:tmpl w:val="0F8E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0253BA"/>
    <w:multiLevelType w:val="multilevel"/>
    <w:tmpl w:val="748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187016"/>
    <w:multiLevelType w:val="multilevel"/>
    <w:tmpl w:val="ACCCA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F7F1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A6B9B"/>
    <w:multiLevelType w:val="multilevel"/>
    <w:tmpl w:val="94BA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3B1711"/>
    <w:multiLevelType w:val="multilevel"/>
    <w:tmpl w:val="200CE6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E92835"/>
    <w:multiLevelType w:val="multilevel"/>
    <w:tmpl w:val="83F2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E0A9C"/>
    <w:multiLevelType w:val="multilevel"/>
    <w:tmpl w:val="622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4905EB3"/>
    <w:multiLevelType w:val="hybridMultilevel"/>
    <w:tmpl w:val="86A28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4475E"/>
    <w:multiLevelType w:val="multilevel"/>
    <w:tmpl w:val="36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E594A"/>
    <w:multiLevelType w:val="multilevel"/>
    <w:tmpl w:val="19A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B5354B1"/>
    <w:multiLevelType w:val="multilevel"/>
    <w:tmpl w:val="C82C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C4596"/>
    <w:multiLevelType w:val="multilevel"/>
    <w:tmpl w:val="9EA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279F6"/>
    <w:multiLevelType w:val="multilevel"/>
    <w:tmpl w:val="2BB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9E469C"/>
    <w:multiLevelType w:val="multilevel"/>
    <w:tmpl w:val="2F18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B1D30"/>
    <w:multiLevelType w:val="multilevel"/>
    <w:tmpl w:val="CF6E5E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BA56312"/>
    <w:multiLevelType w:val="hybridMultilevel"/>
    <w:tmpl w:val="D7E8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107"/>
    <w:multiLevelType w:val="multilevel"/>
    <w:tmpl w:val="1096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269A3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D703E0E"/>
    <w:multiLevelType w:val="multilevel"/>
    <w:tmpl w:val="BFCA62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B7D14"/>
    <w:multiLevelType w:val="multilevel"/>
    <w:tmpl w:val="2EB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497B65"/>
    <w:multiLevelType w:val="multilevel"/>
    <w:tmpl w:val="291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0314DF"/>
    <w:multiLevelType w:val="multilevel"/>
    <w:tmpl w:val="5C24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C297F6F"/>
    <w:multiLevelType w:val="multilevel"/>
    <w:tmpl w:val="7B5AB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F57E2"/>
    <w:multiLevelType w:val="multilevel"/>
    <w:tmpl w:val="62F2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836BB"/>
    <w:multiLevelType w:val="multilevel"/>
    <w:tmpl w:val="523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B3E6672"/>
    <w:multiLevelType w:val="multilevel"/>
    <w:tmpl w:val="BDD8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F4B55"/>
    <w:multiLevelType w:val="multilevel"/>
    <w:tmpl w:val="9280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265BE"/>
    <w:multiLevelType w:val="multilevel"/>
    <w:tmpl w:val="8A22D9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2CC435F"/>
    <w:multiLevelType w:val="multilevel"/>
    <w:tmpl w:val="CE34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76F2F33"/>
    <w:multiLevelType w:val="multilevel"/>
    <w:tmpl w:val="8E8AA8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AEC159E"/>
    <w:multiLevelType w:val="multilevel"/>
    <w:tmpl w:val="649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CE709A2"/>
    <w:multiLevelType w:val="multilevel"/>
    <w:tmpl w:val="619A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20"/>
    <w:lvlOverride w:ilvl="0">
      <w:startOverride w:val="2"/>
    </w:lvlOverride>
  </w:num>
  <w:num w:numId="4">
    <w:abstractNumId w:val="33"/>
  </w:num>
  <w:num w:numId="5">
    <w:abstractNumId w:val="3"/>
    <w:lvlOverride w:ilvl="0">
      <w:startOverride w:val="3"/>
    </w:lvlOverride>
  </w:num>
  <w:num w:numId="6">
    <w:abstractNumId w:val="10"/>
  </w:num>
  <w:num w:numId="7">
    <w:abstractNumId w:val="27"/>
  </w:num>
  <w:num w:numId="8">
    <w:abstractNumId w:val="28"/>
  </w:num>
  <w:num w:numId="9">
    <w:abstractNumId w:val="25"/>
    <w:lvlOverride w:ilvl="0">
      <w:startOverride w:val="2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22"/>
  </w:num>
  <w:num w:numId="14">
    <w:abstractNumId w:val="4"/>
  </w:num>
  <w:num w:numId="15">
    <w:abstractNumId w:val="15"/>
  </w:num>
  <w:num w:numId="16">
    <w:abstractNumId w:val="23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31"/>
  </w:num>
  <w:num w:numId="22">
    <w:abstractNumId w:val="1"/>
  </w:num>
  <w:num w:numId="23">
    <w:abstractNumId w:val="29"/>
  </w:num>
  <w:num w:numId="24">
    <w:abstractNumId w:val="26"/>
  </w:num>
  <w:num w:numId="25">
    <w:abstractNumId w:val="9"/>
  </w:num>
  <w:num w:numId="26">
    <w:abstractNumId w:val="14"/>
  </w:num>
  <w:num w:numId="27">
    <w:abstractNumId w:val="30"/>
  </w:num>
  <w:num w:numId="28">
    <w:abstractNumId w:val="21"/>
  </w:num>
  <w:num w:numId="29">
    <w:abstractNumId w:val="2"/>
  </w:num>
  <w:num w:numId="30">
    <w:abstractNumId w:val="5"/>
  </w:num>
  <w:num w:numId="31">
    <w:abstractNumId w:val="32"/>
  </w:num>
  <w:num w:numId="32">
    <w:abstractNumId w:val="19"/>
  </w:num>
  <w:num w:numId="3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88"/>
    <w:rsid w:val="00000E49"/>
    <w:rsid w:val="000021E1"/>
    <w:rsid w:val="00003C9A"/>
    <w:rsid w:val="00004404"/>
    <w:rsid w:val="00006999"/>
    <w:rsid w:val="00010100"/>
    <w:rsid w:val="0001075F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642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CF9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0877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3A21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38BD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4D67"/>
    <w:rsid w:val="00135753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1C17"/>
    <w:rsid w:val="0015207E"/>
    <w:rsid w:val="0015234C"/>
    <w:rsid w:val="00154C98"/>
    <w:rsid w:val="00155007"/>
    <w:rsid w:val="00155534"/>
    <w:rsid w:val="001556E7"/>
    <w:rsid w:val="00156625"/>
    <w:rsid w:val="001571F7"/>
    <w:rsid w:val="00161861"/>
    <w:rsid w:val="00163133"/>
    <w:rsid w:val="0016323A"/>
    <w:rsid w:val="001633E6"/>
    <w:rsid w:val="00163C97"/>
    <w:rsid w:val="001663E6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3EF5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6EF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466D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3BE7"/>
    <w:rsid w:val="00244133"/>
    <w:rsid w:val="00244782"/>
    <w:rsid w:val="00244816"/>
    <w:rsid w:val="002460E8"/>
    <w:rsid w:val="00247732"/>
    <w:rsid w:val="002502E6"/>
    <w:rsid w:val="00250F58"/>
    <w:rsid w:val="00251A1D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6487"/>
    <w:rsid w:val="002973A6"/>
    <w:rsid w:val="00297452"/>
    <w:rsid w:val="00297757"/>
    <w:rsid w:val="002A04F4"/>
    <w:rsid w:val="002A17A4"/>
    <w:rsid w:val="002A4742"/>
    <w:rsid w:val="002A73BD"/>
    <w:rsid w:val="002B0125"/>
    <w:rsid w:val="002B02C6"/>
    <w:rsid w:val="002B0C14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0233"/>
    <w:rsid w:val="003116D1"/>
    <w:rsid w:val="00311B13"/>
    <w:rsid w:val="0031221D"/>
    <w:rsid w:val="0031288F"/>
    <w:rsid w:val="003135AD"/>
    <w:rsid w:val="00313745"/>
    <w:rsid w:val="003137C1"/>
    <w:rsid w:val="00313BFD"/>
    <w:rsid w:val="00313F33"/>
    <w:rsid w:val="003161FA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1807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3968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A7C76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5E2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4906"/>
    <w:rsid w:val="00425457"/>
    <w:rsid w:val="004255E9"/>
    <w:rsid w:val="00425927"/>
    <w:rsid w:val="00430228"/>
    <w:rsid w:val="004353E0"/>
    <w:rsid w:val="00435B2C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58ED"/>
    <w:rsid w:val="004D66B4"/>
    <w:rsid w:val="004D6FFB"/>
    <w:rsid w:val="004D7386"/>
    <w:rsid w:val="004E05A2"/>
    <w:rsid w:val="004E35D2"/>
    <w:rsid w:val="004E3CC5"/>
    <w:rsid w:val="004E471D"/>
    <w:rsid w:val="004E6715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07C85"/>
    <w:rsid w:val="00511F18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2BD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2A8E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21E"/>
    <w:rsid w:val="00577D42"/>
    <w:rsid w:val="00581E34"/>
    <w:rsid w:val="00581FB2"/>
    <w:rsid w:val="00585E70"/>
    <w:rsid w:val="005875A6"/>
    <w:rsid w:val="00587F3C"/>
    <w:rsid w:val="005902DF"/>
    <w:rsid w:val="00594E5D"/>
    <w:rsid w:val="005958D9"/>
    <w:rsid w:val="0059597E"/>
    <w:rsid w:val="00597020"/>
    <w:rsid w:val="005A2B50"/>
    <w:rsid w:val="005A2D06"/>
    <w:rsid w:val="005A3701"/>
    <w:rsid w:val="005A3A29"/>
    <w:rsid w:val="005A4311"/>
    <w:rsid w:val="005A4B38"/>
    <w:rsid w:val="005A4E98"/>
    <w:rsid w:val="005A58A1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12F"/>
    <w:rsid w:val="005F1698"/>
    <w:rsid w:val="005F189D"/>
    <w:rsid w:val="005F238D"/>
    <w:rsid w:val="005F2482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307B"/>
    <w:rsid w:val="0062494D"/>
    <w:rsid w:val="00626B9D"/>
    <w:rsid w:val="006271F5"/>
    <w:rsid w:val="006304AF"/>
    <w:rsid w:val="00631459"/>
    <w:rsid w:val="006318C5"/>
    <w:rsid w:val="006325AF"/>
    <w:rsid w:val="00632BF3"/>
    <w:rsid w:val="00633381"/>
    <w:rsid w:val="00633814"/>
    <w:rsid w:val="0063673C"/>
    <w:rsid w:val="00637D54"/>
    <w:rsid w:val="0064001C"/>
    <w:rsid w:val="00641A0D"/>
    <w:rsid w:val="0064317D"/>
    <w:rsid w:val="00643473"/>
    <w:rsid w:val="006435DF"/>
    <w:rsid w:val="0064467C"/>
    <w:rsid w:val="00647AF5"/>
    <w:rsid w:val="00652721"/>
    <w:rsid w:val="006557F5"/>
    <w:rsid w:val="00656D9D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41A9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122"/>
    <w:rsid w:val="006C5A58"/>
    <w:rsid w:val="006D0604"/>
    <w:rsid w:val="006D099B"/>
    <w:rsid w:val="006D2665"/>
    <w:rsid w:val="006D2CCD"/>
    <w:rsid w:val="006D338D"/>
    <w:rsid w:val="006D4267"/>
    <w:rsid w:val="006D47C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5171"/>
    <w:rsid w:val="00747DAD"/>
    <w:rsid w:val="00750F36"/>
    <w:rsid w:val="007511F5"/>
    <w:rsid w:val="00751C08"/>
    <w:rsid w:val="00754A5A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5023"/>
    <w:rsid w:val="00786AC5"/>
    <w:rsid w:val="00787EA8"/>
    <w:rsid w:val="0079100C"/>
    <w:rsid w:val="00791F9F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1D69"/>
    <w:rsid w:val="007A2156"/>
    <w:rsid w:val="007A2184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5C37"/>
    <w:rsid w:val="007C6451"/>
    <w:rsid w:val="007D299C"/>
    <w:rsid w:val="007D76D4"/>
    <w:rsid w:val="007E04DC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ACB"/>
    <w:rsid w:val="00822C33"/>
    <w:rsid w:val="0082306C"/>
    <w:rsid w:val="00826D96"/>
    <w:rsid w:val="00831A99"/>
    <w:rsid w:val="00832C3B"/>
    <w:rsid w:val="008330B5"/>
    <w:rsid w:val="00834140"/>
    <w:rsid w:val="00835E33"/>
    <w:rsid w:val="0083782B"/>
    <w:rsid w:val="00840C2A"/>
    <w:rsid w:val="00841B20"/>
    <w:rsid w:val="00842DDC"/>
    <w:rsid w:val="00845BD2"/>
    <w:rsid w:val="00846855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2C36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3E9D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AA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12AC"/>
    <w:rsid w:val="00943A3C"/>
    <w:rsid w:val="0094467F"/>
    <w:rsid w:val="0095010B"/>
    <w:rsid w:val="0095264F"/>
    <w:rsid w:val="00953191"/>
    <w:rsid w:val="0095333C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156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C5A2E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819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768C1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25EE"/>
    <w:rsid w:val="00AB2800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838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2131"/>
    <w:rsid w:val="00B43FD7"/>
    <w:rsid w:val="00B44CE5"/>
    <w:rsid w:val="00B466FE"/>
    <w:rsid w:val="00B469FB"/>
    <w:rsid w:val="00B473C1"/>
    <w:rsid w:val="00B47844"/>
    <w:rsid w:val="00B503F1"/>
    <w:rsid w:val="00B52327"/>
    <w:rsid w:val="00B5396B"/>
    <w:rsid w:val="00B5460F"/>
    <w:rsid w:val="00B57FA9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281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A7276"/>
    <w:rsid w:val="00BA730E"/>
    <w:rsid w:val="00BB1AC6"/>
    <w:rsid w:val="00BB5425"/>
    <w:rsid w:val="00BB7B59"/>
    <w:rsid w:val="00BB7E7E"/>
    <w:rsid w:val="00BC05D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0D1D"/>
    <w:rsid w:val="00C113CA"/>
    <w:rsid w:val="00C125A7"/>
    <w:rsid w:val="00C13673"/>
    <w:rsid w:val="00C16BBE"/>
    <w:rsid w:val="00C17A85"/>
    <w:rsid w:val="00C20650"/>
    <w:rsid w:val="00C240B3"/>
    <w:rsid w:val="00C24512"/>
    <w:rsid w:val="00C25775"/>
    <w:rsid w:val="00C260E5"/>
    <w:rsid w:val="00C32B78"/>
    <w:rsid w:val="00C32EEA"/>
    <w:rsid w:val="00C35771"/>
    <w:rsid w:val="00C35F7C"/>
    <w:rsid w:val="00C36CCF"/>
    <w:rsid w:val="00C401F5"/>
    <w:rsid w:val="00C43074"/>
    <w:rsid w:val="00C449D6"/>
    <w:rsid w:val="00C452E2"/>
    <w:rsid w:val="00C46558"/>
    <w:rsid w:val="00C501C7"/>
    <w:rsid w:val="00C521A6"/>
    <w:rsid w:val="00C5222F"/>
    <w:rsid w:val="00C523D1"/>
    <w:rsid w:val="00C54411"/>
    <w:rsid w:val="00C56D03"/>
    <w:rsid w:val="00C5786F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2F43"/>
    <w:rsid w:val="00CB4429"/>
    <w:rsid w:val="00CB6935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0542"/>
    <w:rsid w:val="00CD3886"/>
    <w:rsid w:val="00CD3C8E"/>
    <w:rsid w:val="00CD549C"/>
    <w:rsid w:val="00CD69B6"/>
    <w:rsid w:val="00CD76BF"/>
    <w:rsid w:val="00CD7720"/>
    <w:rsid w:val="00CE075E"/>
    <w:rsid w:val="00CE0CA8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5988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06D0D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0FE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3372"/>
    <w:rsid w:val="00D45062"/>
    <w:rsid w:val="00D45501"/>
    <w:rsid w:val="00D471F2"/>
    <w:rsid w:val="00D525EC"/>
    <w:rsid w:val="00D53126"/>
    <w:rsid w:val="00D548BF"/>
    <w:rsid w:val="00D566EB"/>
    <w:rsid w:val="00D57A33"/>
    <w:rsid w:val="00D57FAA"/>
    <w:rsid w:val="00D635B1"/>
    <w:rsid w:val="00D64090"/>
    <w:rsid w:val="00D65079"/>
    <w:rsid w:val="00D66405"/>
    <w:rsid w:val="00D70064"/>
    <w:rsid w:val="00D70CD4"/>
    <w:rsid w:val="00D712CB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526F"/>
    <w:rsid w:val="00DB5F6F"/>
    <w:rsid w:val="00DB621F"/>
    <w:rsid w:val="00DB6CBA"/>
    <w:rsid w:val="00DC189C"/>
    <w:rsid w:val="00DC285C"/>
    <w:rsid w:val="00DC28B0"/>
    <w:rsid w:val="00DC3030"/>
    <w:rsid w:val="00DC3F12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8F3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4F0F"/>
    <w:rsid w:val="00E45F3A"/>
    <w:rsid w:val="00E47754"/>
    <w:rsid w:val="00E50D83"/>
    <w:rsid w:val="00E52896"/>
    <w:rsid w:val="00E52E44"/>
    <w:rsid w:val="00E56D0F"/>
    <w:rsid w:val="00E643FA"/>
    <w:rsid w:val="00E64541"/>
    <w:rsid w:val="00E650D1"/>
    <w:rsid w:val="00E65340"/>
    <w:rsid w:val="00E6624A"/>
    <w:rsid w:val="00E72BF3"/>
    <w:rsid w:val="00E732DD"/>
    <w:rsid w:val="00E759B2"/>
    <w:rsid w:val="00E75D61"/>
    <w:rsid w:val="00E763F2"/>
    <w:rsid w:val="00E81A19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68A9"/>
    <w:rsid w:val="00EE705F"/>
    <w:rsid w:val="00EE7576"/>
    <w:rsid w:val="00EF380B"/>
    <w:rsid w:val="00EF4039"/>
    <w:rsid w:val="00EF4420"/>
    <w:rsid w:val="00EF467A"/>
    <w:rsid w:val="00EF6837"/>
    <w:rsid w:val="00EF697C"/>
    <w:rsid w:val="00EF7EE4"/>
    <w:rsid w:val="00F02B0A"/>
    <w:rsid w:val="00F03076"/>
    <w:rsid w:val="00F037FE"/>
    <w:rsid w:val="00F06691"/>
    <w:rsid w:val="00F14395"/>
    <w:rsid w:val="00F14752"/>
    <w:rsid w:val="00F14A09"/>
    <w:rsid w:val="00F17A3F"/>
    <w:rsid w:val="00F20B36"/>
    <w:rsid w:val="00F20D45"/>
    <w:rsid w:val="00F21A79"/>
    <w:rsid w:val="00F2348A"/>
    <w:rsid w:val="00F236D5"/>
    <w:rsid w:val="00F27A4B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5B9"/>
    <w:rsid w:val="00F45D6C"/>
    <w:rsid w:val="00F46F90"/>
    <w:rsid w:val="00F50D70"/>
    <w:rsid w:val="00F50E8F"/>
    <w:rsid w:val="00F50F3B"/>
    <w:rsid w:val="00F56EAC"/>
    <w:rsid w:val="00F5744B"/>
    <w:rsid w:val="00F57E6E"/>
    <w:rsid w:val="00F6058C"/>
    <w:rsid w:val="00F6122E"/>
    <w:rsid w:val="00F63C59"/>
    <w:rsid w:val="00F64AA2"/>
    <w:rsid w:val="00F64B34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42F0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5F9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0AB0"/>
  <w15:docId w15:val="{0B4D5F95-1F51-4FB0-8205-59A2B221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  <w:style w:type="table" w:customStyle="1" w:styleId="TableGrid">
    <w:name w:val="TableGrid"/>
    <w:rsid w:val="00633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32DD-531E-4BC1-AA4E-574F56D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Biuro</cp:lastModifiedBy>
  <cp:revision>3</cp:revision>
  <cp:lastPrinted>2016-06-15T12:58:00Z</cp:lastPrinted>
  <dcterms:created xsi:type="dcterms:W3CDTF">2017-06-07T10:59:00Z</dcterms:created>
  <dcterms:modified xsi:type="dcterms:W3CDTF">2017-06-08T07:50:00Z</dcterms:modified>
</cp:coreProperties>
</file>